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424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424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424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E0AC4">
              <w:rPr>
                <w:rFonts w:ascii="Times New Roman" w:hAnsi="Times New Roman" w:cs="Times New Roman"/>
                <w:color w:val="000000"/>
              </w:rPr>
              <w:t>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8573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7424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74245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1A4C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119549-691E-4468-9AB0-472AC034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3F5A-539F-41F1-B408-9F30B553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